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69" w:rsidRDefault="008C1387">
      <w:r>
        <w:t>CENTAR ZA REHABILITACIJU STANČIĆ</w:t>
      </w:r>
    </w:p>
    <w:p w:rsidR="008C1387" w:rsidRDefault="008C1387">
      <w:r>
        <w:t>TROŠKOVNIK POSTELJNO RUBLJE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993"/>
        <w:gridCol w:w="1417"/>
        <w:gridCol w:w="1985"/>
        <w:gridCol w:w="2268"/>
      </w:tblGrid>
      <w:tr w:rsidR="008C1387" w:rsidTr="00832489">
        <w:tc>
          <w:tcPr>
            <w:tcW w:w="851" w:type="dxa"/>
          </w:tcPr>
          <w:p w:rsidR="008C1387" w:rsidRDefault="008C1387">
            <w:r>
              <w:t>Redni broj</w:t>
            </w:r>
          </w:p>
        </w:tc>
        <w:tc>
          <w:tcPr>
            <w:tcW w:w="4961" w:type="dxa"/>
          </w:tcPr>
          <w:p w:rsidR="008C1387" w:rsidRDefault="008C1387">
            <w:r>
              <w:t>Opis</w:t>
            </w:r>
            <w:r w:rsidR="00043DFC">
              <w:t xml:space="preserve"> predmeta nabave</w:t>
            </w:r>
          </w:p>
        </w:tc>
        <w:tc>
          <w:tcPr>
            <w:tcW w:w="993" w:type="dxa"/>
          </w:tcPr>
          <w:p w:rsidR="008C1387" w:rsidRDefault="008C1387">
            <w:r>
              <w:t>Jedinica mjere</w:t>
            </w:r>
          </w:p>
        </w:tc>
        <w:tc>
          <w:tcPr>
            <w:tcW w:w="1417" w:type="dxa"/>
          </w:tcPr>
          <w:p w:rsidR="008C1387" w:rsidRDefault="008C1387">
            <w:r>
              <w:t>Količina</w:t>
            </w:r>
          </w:p>
        </w:tc>
        <w:tc>
          <w:tcPr>
            <w:tcW w:w="1985" w:type="dxa"/>
          </w:tcPr>
          <w:p w:rsidR="008C1387" w:rsidRDefault="008C1387">
            <w:r>
              <w:t>Cijena po jedinici mjere bez PDV-a</w:t>
            </w:r>
          </w:p>
        </w:tc>
        <w:tc>
          <w:tcPr>
            <w:tcW w:w="2268" w:type="dxa"/>
          </w:tcPr>
          <w:p w:rsidR="008C1387" w:rsidRDefault="008C1387">
            <w:r>
              <w:t>Ukupna cijena stavke bez PDV-a</w:t>
            </w:r>
          </w:p>
        </w:tc>
      </w:tr>
      <w:tr w:rsidR="008C1387" w:rsidTr="00832489">
        <w:tc>
          <w:tcPr>
            <w:tcW w:w="851" w:type="dxa"/>
          </w:tcPr>
          <w:p w:rsidR="008C1387" w:rsidRDefault="008C1387" w:rsidP="008C1387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8C1387" w:rsidRDefault="008C1387" w:rsidP="008C1387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C1387" w:rsidRDefault="008C1387" w:rsidP="008C138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C1387" w:rsidRDefault="008C1387" w:rsidP="008C138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C1387" w:rsidRDefault="008C1387" w:rsidP="008C138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C1387" w:rsidRDefault="008C1387" w:rsidP="008C1387">
            <w:pPr>
              <w:jc w:val="center"/>
            </w:pPr>
            <w:r>
              <w:t>6</w:t>
            </w:r>
          </w:p>
        </w:tc>
      </w:tr>
      <w:tr w:rsidR="008C1387" w:rsidTr="00832489">
        <w:trPr>
          <w:trHeight w:val="989"/>
        </w:trPr>
        <w:tc>
          <w:tcPr>
            <w:tcW w:w="851" w:type="dxa"/>
          </w:tcPr>
          <w:p w:rsidR="008C1387" w:rsidRDefault="008C1387">
            <w:r>
              <w:t>1.</w:t>
            </w:r>
          </w:p>
        </w:tc>
        <w:tc>
          <w:tcPr>
            <w:tcW w:w="4961" w:type="dxa"/>
          </w:tcPr>
          <w:p w:rsidR="00834410" w:rsidRDefault="008C1387">
            <w:r>
              <w:t xml:space="preserve">Plahta s gumom,bijela, 100% pamuk, površinska masa min.180 g/m2.perivo na 95C </w:t>
            </w:r>
          </w:p>
          <w:p w:rsidR="008C1387" w:rsidRDefault="008C1387">
            <w:r>
              <w:t>dimenzija madraca 90x200</w:t>
            </w:r>
            <w:r w:rsidR="009C1A1A">
              <w:t xml:space="preserve"> dimenzija plahte 130x 240</w:t>
            </w:r>
          </w:p>
        </w:tc>
        <w:tc>
          <w:tcPr>
            <w:tcW w:w="993" w:type="dxa"/>
          </w:tcPr>
          <w:p w:rsidR="008C1387" w:rsidRDefault="008C1387" w:rsidP="008C1387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16153" w:rsidP="003B6798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32489">
        <w:tc>
          <w:tcPr>
            <w:tcW w:w="851" w:type="dxa"/>
          </w:tcPr>
          <w:p w:rsidR="008C1387" w:rsidRDefault="008C1387">
            <w:r>
              <w:t>2.</w:t>
            </w:r>
          </w:p>
        </w:tc>
        <w:tc>
          <w:tcPr>
            <w:tcW w:w="4961" w:type="dxa"/>
          </w:tcPr>
          <w:p w:rsidR="00834410" w:rsidRDefault="008C1387" w:rsidP="008C1387">
            <w:r>
              <w:t>Plahta bijela, 100% pamuk, površinska masa min.180 g/m2.perivo na 95C</w:t>
            </w:r>
          </w:p>
          <w:p w:rsidR="008C1387" w:rsidRDefault="008C1387" w:rsidP="008C1387">
            <w:r>
              <w:t xml:space="preserve"> dimenzija madraca 90x190</w:t>
            </w:r>
            <w:r w:rsidR="009C1A1A">
              <w:t xml:space="preserve"> dimenzija plahte 160x260</w:t>
            </w:r>
          </w:p>
        </w:tc>
        <w:tc>
          <w:tcPr>
            <w:tcW w:w="993" w:type="dxa"/>
          </w:tcPr>
          <w:p w:rsidR="008C1387" w:rsidRDefault="008C1387" w:rsidP="008C1387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16153" w:rsidP="003B6798">
            <w:pPr>
              <w:jc w:val="center"/>
            </w:pPr>
            <w:r>
              <w:t>2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32489">
        <w:tc>
          <w:tcPr>
            <w:tcW w:w="851" w:type="dxa"/>
          </w:tcPr>
          <w:p w:rsidR="008C1387" w:rsidRDefault="008C1387">
            <w:r>
              <w:t>3.</w:t>
            </w:r>
          </w:p>
        </w:tc>
        <w:tc>
          <w:tcPr>
            <w:tcW w:w="4961" w:type="dxa"/>
          </w:tcPr>
          <w:p w:rsidR="008C1387" w:rsidRDefault="008C1387">
            <w:r>
              <w:t>Navlaka na preklop bijela, 100% pamuk površinska masa min 145g/m2, perivo na 95C</w:t>
            </w:r>
            <w:r w:rsidR="00996DB7">
              <w:t xml:space="preserve"> dimenzija 140x200</w:t>
            </w:r>
          </w:p>
        </w:tc>
        <w:tc>
          <w:tcPr>
            <w:tcW w:w="993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16153" w:rsidP="003B6798">
            <w:pPr>
              <w:jc w:val="center"/>
            </w:pPr>
            <w:r>
              <w:t>37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32489">
        <w:tc>
          <w:tcPr>
            <w:tcW w:w="851" w:type="dxa"/>
          </w:tcPr>
          <w:p w:rsidR="008C1387" w:rsidRDefault="00834410">
            <w:r>
              <w:t>4.</w:t>
            </w:r>
          </w:p>
        </w:tc>
        <w:tc>
          <w:tcPr>
            <w:tcW w:w="4961" w:type="dxa"/>
          </w:tcPr>
          <w:p w:rsidR="008C1387" w:rsidRDefault="00834410">
            <w:r>
              <w:t>Jastučnica na preklop bijela , 100% pamuk površinska masa min 145 g/m2 , perivo na 95C</w:t>
            </w:r>
            <w:r w:rsidR="00996DB7">
              <w:t xml:space="preserve"> dimenzija 60x80</w:t>
            </w:r>
          </w:p>
        </w:tc>
        <w:tc>
          <w:tcPr>
            <w:tcW w:w="993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16153" w:rsidP="003B6798">
            <w:pPr>
              <w:jc w:val="center"/>
            </w:pPr>
            <w:r>
              <w:t>37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32489">
        <w:tc>
          <w:tcPr>
            <w:tcW w:w="851" w:type="dxa"/>
          </w:tcPr>
          <w:p w:rsidR="008C1387" w:rsidRDefault="00834410">
            <w:r>
              <w:t>5.</w:t>
            </w:r>
          </w:p>
        </w:tc>
        <w:tc>
          <w:tcPr>
            <w:tcW w:w="4961" w:type="dxa"/>
          </w:tcPr>
          <w:p w:rsidR="008C1387" w:rsidRDefault="00834410">
            <w:r>
              <w:t>Jastuk proštepani bijeli izvana 100% pamuk omotna tkanina –površinska masa min 120 g/m2 ,100% poliestersko punilo-površinska masa min 800 g/m2 perivo na 60C</w:t>
            </w:r>
          </w:p>
        </w:tc>
        <w:tc>
          <w:tcPr>
            <w:tcW w:w="993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16153" w:rsidP="003B6798">
            <w:pPr>
              <w:jc w:val="center"/>
            </w:pPr>
            <w:r>
              <w:t>25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B16153" w:rsidTr="00832489">
        <w:tc>
          <w:tcPr>
            <w:tcW w:w="851" w:type="dxa"/>
          </w:tcPr>
          <w:p w:rsidR="00B16153" w:rsidRDefault="00B16153">
            <w:r>
              <w:t>6.</w:t>
            </w:r>
          </w:p>
        </w:tc>
        <w:tc>
          <w:tcPr>
            <w:tcW w:w="4961" w:type="dxa"/>
          </w:tcPr>
          <w:p w:rsidR="00B16153" w:rsidRDefault="00B16153">
            <w:r>
              <w:t>Poplun proštepani bijeli, izvana 100% pamuk omotana tkanina –površinska masa min.120 g/m2, 100% poliestersko punuilo –površnska masa min 300g/m2, perivo na 60C skupljanje po dužini max 3% po širini max 3%</w:t>
            </w:r>
            <w:r w:rsidR="00342AC6">
              <w:t xml:space="preserve"> dimenzija 120x200</w:t>
            </w:r>
          </w:p>
        </w:tc>
        <w:tc>
          <w:tcPr>
            <w:tcW w:w="993" w:type="dxa"/>
          </w:tcPr>
          <w:p w:rsidR="00B16153" w:rsidRDefault="003B6798" w:rsidP="00834410">
            <w:pPr>
              <w:jc w:val="center"/>
            </w:pPr>
            <w:r>
              <w:t>k</w:t>
            </w:r>
            <w:r w:rsidR="00B16153">
              <w:t>om</w:t>
            </w:r>
          </w:p>
        </w:tc>
        <w:tc>
          <w:tcPr>
            <w:tcW w:w="1417" w:type="dxa"/>
          </w:tcPr>
          <w:p w:rsidR="00B16153" w:rsidRDefault="003B6798" w:rsidP="003B6798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B16153" w:rsidRDefault="00B16153"/>
        </w:tc>
        <w:tc>
          <w:tcPr>
            <w:tcW w:w="2268" w:type="dxa"/>
          </w:tcPr>
          <w:p w:rsidR="00B16153" w:rsidRDefault="00B16153"/>
        </w:tc>
      </w:tr>
      <w:tr w:rsidR="00B16153" w:rsidTr="00832489">
        <w:tc>
          <w:tcPr>
            <w:tcW w:w="851" w:type="dxa"/>
          </w:tcPr>
          <w:p w:rsidR="00B16153" w:rsidRDefault="003B6798">
            <w:r>
              <w:t>7.</w:t>
            </w:r>
          </w:p>
        </w:tc>
        <w:tc>
          <w:tcPr>
            <w:tcW w:w="4961" w:type="dxa"/>
          </w:tcPr>
          <w:p w:rsidR="00B16153" w:rsidRDefault="00856166" w:rsidP="00CD2801">
            <w:r>
              <w:t xml:space="preserve">Deka </w:t>
            </w:r>
            <w:r w:rsidR="00574691">
              <w:t xml:space="preserve"> 100%</w:t>
            </w:r>
            <w:r w:rsidR="00856D11">
              <w:t>mikrofibra  dimenzija 130</w:t>
            </w:r>
            <w:r>
              <w:t>x</w:t>
            </w:r>
            <w:r w:rsidR="00CD2801">
              <w:t>160</w:t>
            </w:r>
            <w:r w:rsidR="00D56817">
              <w:t>,</w:t>
            </w:r>
            <w:bookmarkStart w:id="0" w:name="_GoBack"/>
            <w:bookmarkEnd w:id="0"/>
            <w:r w:rsidR="00856D11">
              <w:t xml:space="preserve"> gramaža 240g</w:t>
            </w:r>
          </w:p>
        </w:tc>
        <w:tc>
          <w:tcPr>
            <w:tcW w:w="993" w:type="dxa"/>
          </w:tcPr>
          <w:p w:rsidR="00B16153" w:rsidRDefault="005A0F61" w:rsidP="00834410">
            <w:pPr>
              <w:jc w:val="center"/>
            </w:pPr>
            <w:r>
              <w:t>k</w:t>
            </w:r>
            <w:r w:rsidR="00856166">
              <w:t>om</w:t>
            </w:r>
          </w:p>
        </w:tc>
        <w:tc>
          <w:tcPr>
            <w:tcW w:w="1417" w:type="dxa"/>
          </w:tcPr>
          <w:p w:rsidR="00B16153" w:rsidRDefault="00856166" w:rsidP="00856166">
            <w:pPr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B16153" w:rsidRDefault="00B16153"/>
        </w:tc>
        <w:tc>
          <w:tcPr>
            <w:tcW w:w="2268" w:type="dxa"/>
          </w:tcPr>
          <w:p w:rsidR="00B16153" w:rsidRDefault="00B16153"/>
        </w:tc>
      </w:tr>
      <w:tr w:rsidR="008C1387" w:rsidTr="00832489">
        <w:tc>
          <w:tcPr>
            <w:tcW w:w="851" w:type="dxa"/>
          </w:tcPr>
          <w:p w:rsidR="008C1387" w:rsidRDefault="008C1387"/>
        </w:tc>
        <w:tc>
          <w:tcPr>
            <w:tcW w:w="4961" w:type="dxa"/>
          </w:tcPr>
          <w:p w:rsidR="008C1387" w:rsidRDefault="00834410">
            <w:r>
              <w:t>UKUPNO BEZ PDV-a</w:t>
            </w:r>
          </w:p>
        </w:tc>
        <w:tc>
          <w:tcPr>
            <w:tcW w:w="993" w:type="dxa"/>
          </w:tcPr>
          <w:p w:rsidR="008C1387" w:rsidRDefault="008C1387"/>
        </w:tc>
        <w:tc>
          <w:tcPr>
            <w:tcW w:w="1417" w:type="dxa"/>
          </w:tcPr>
          <w:p w:rsidR="008C1387" w:rsidRDefault="008C1387"/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</w:tbl>
    <w:p w:rsidR="005453C8" w:rsidRDefault="005453C8">
      <w:r>
        <w:lastRenderedPageBreak/>
        <w:t>Ponuditelji su obvezni u cijelosti popuniti troškovnik traženim podacima.</w:t>
      </w:r>
    </w:p>
    <w:p w:rsidR="005453C8" w:rsidRDefault="005453C8">
      <w:r>
        <w:t>Datum_________________                                                M.P                                                        Ukupno bez PDV-a:__________________</w:t>
      </w:r>
    </w:p>
    <w:p w:rsidR="00845F4D" w:rsidRDefault="005453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453C8" w:rsidRDefault="00845F4D" w:rsidP="00845F4D">
      <w:pPr>
        <w:ind w:left="7788"/>
      </w:pPr>
      <w:r>
        <w:t xml:space="preserve">    </w:t>
      </w:r>
      <w:r w:rsidR="005453C8">
        <w:t xml:space="preserve"> Pečat i potpis ponuditelja:</w:t>
      </w:r>
    </w:p>
    <w:p w:rsidR="005453C8" w:rsidRDefault="005453C8" w:rsidP="00B161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845F4D">
        <w:t xml:space="preserve">                            </w:t>
      </w:r>
      <w:r>
        <w:t xml:space="preserve">  _______________________</w:t>
      </w:r>
    </w:p>
    <w:sectPr w:rsidR="005453C8" w:rsidSect="005453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87"/>
    <w:rsid w:val="00043DFC"/>
    <w:rsid w:val="00342AC6"/>
    <w:rsid w:val="003B6798"/>
    <w:rsid w:val="00506241"/>
    <w:rsid w:val="005453C8"/>
    <w:rsid w:val="00574691"/>
    <w:rsid w:val="005A0F61"/>
    <w:rsid w:val="00603550"/>
    <w:rsid w:val="00624669"/>
    <w:rsid w:val="00832489"/>
    <w:rsid w:val="00834410"/>
    <w:rsid w:val="00845F4D"/>
    <w:rsid w:val="00856166"/>
    <w:rsid w:val="00856D11"/>
    <w:rsid w:val="008C1387"/>
    <w:rsid w:val="008C4F43"/>
    <w:rsid w:val="00996DB7"/>
    <w:rsid w:val="009C1A1A"/>
    <w:rsid w:val="00B16153"/>
    <w:rsid w:val="00BB1D0E"/>
    <w:rsid w:val="00CD2801"/>
    <w:rsid w:val="00D56817"/>
    <w:rsid w:val="00DB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589-3790-48F3-A38E-AEDE5660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nja Đuras</cp:lastModifiedBy>
  <cp:revision>13</cp:revision>
  <cp:lastPrinted>2017-04-18T07:47:00Z</cp:lastPrinted>
  <dcterms:created xsi:type="dcterms:W3CDTF">2017-04-14T07:43:00Z</dcterms:created>
  <dcterms:modified xsi:type="dcterms:W3CDTF">2017-04-18T09:41:00Z</dcterms:modified>
</cp:coreProperties>
</file>